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E35CB3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 xml:space="preserve">Приложение № </w:t>
                  </w:r>
                  <w:r w:rsidR="00D3286A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К письму</w:t>
                  </w:r>
                </w:p>
                <w:p w:rsidR="00602D04" w:rsidRPr="00602D04" w:rsidRDefault="00602D04">
                  <w:pPr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о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BA006E" w:rsidP="004B5E7F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вАдминистрацию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Любостанского</w:t>
      </w:r>
      <w:proofErr w:type="spellEnd"/>
      <w:r>
        <w:rPr>
          <w:rFonts w:ascii="Times New Roman" w:hAnsi="Times New Roman" w:cs="Times New Roman"/>
          <w:b/>
        </w:rPr>
        <w:t xml:space="preserve">  сельсовета </w:t>
      </w:r>
      <w:r w:rsidR="004B5E7F" w:rsidRPr="00DB65A7">
        <w:rPr>
          <w:rFonts w:ascii="Times New Roman" w:hAnsi="Times New Roman" w:cs="Times New Roman"/>
          <w:b/>
        </w:rPr>
        <w:t>по тематическим разделам, тематикам и группам за</w:t>
      </w:r>
      <w:r w:rsidR="006E3EA8">
        <w:rPr>
          <w:rFonts w:ascii="Times New Roman" w:hAnsi="Times New Roman" w:cs="Times New Roman"/>
          <w:b/>
        </w:rPr>
        <w:t xml:space="preserve"> 4 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="004B5E7F" w:rsidRPr="00DB65A7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7 года</w:t>
      </w:r>
      <w:r w:rsidR="002E42AC">
        <w:rPr>
          <w:rFonts w:ascii="Times New Roman" w:hAnsi="Times New Roman" w:cs="Times New Roman"/>
          <w:b/>
        </w:rPr>
        <w:t>7</w:t>
      </w:r>
      <w:r w:rsidR="004B5E7F" w:rsidRPr="00DB65A7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60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394"/>
      </w:tblGrid>
      <w:tr w:rsidR="004B5E7F" w:rsidRPr="00976D9D" w:rsidTr="00BA006E">
        <w:trPr>
          <w:trHeight w:hRule="exact" w:val="391"/>
        </w:trPr>
        <w:tc>
          <w:tcPr>
            <w:tcW w:w="749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vertAlign w:val="superscript"/>
              </w:rPr>
              <w:t xml:space="preserve">           (наименование органа власти)</w:t>
            </w:r>
            <w:r w:rsidRPr="00DB65A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BA006E">
        <w:trPr>
          <w:trHeight w:hRule="exact" w:val="567"/>
        </w:trPr>
        <w:tc>
          <w:tcPr>
            <w:tcW w:w="749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8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BA006E">
        <w:trPr>
          <w:trHeight w:hRule="exact" w:val="311"/>
        </w:trPr>
        <w:tc>
          <w:tcPr>
            <w:tcW w:w="749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08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BA006E" w:rsidRPr="00976D9D" w:rsidTr="00BA006E">
        <w:trPr>
          <w:trHeight w:hRule="exact" w:val="3534"/>
        </w:trPr>
        <w:tc>
          <w:tcPr>
            <w:tcW w:w="749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proofErr w:type="spellEnd"/>
            <w:r w:rsidR="006E3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6E3EA8" w:rsidRDefault="006E3EA8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5E7F" w:rsidRPr="00976D9D">
              <w:rPr>
                <w:rFonts w:ascii="Times New Roman" w:hAnsi="Times New Roman" w:cs="Times New Roman"/>
                <w:sz w:val="20"/>
                <w:szCs w:val="20"/>
              </w:rPr>
              <w:t>браще</w:t>
            </w:r>
            <w:proofErr w:type="spellEnd"/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6E3EA8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просов в </w:t>
            </w:r>
            <w:proofErr w:type="spellStart"/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proofErr w:type="spellEnd"/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ниях</w:t>
            </w:r>
            <w:proofErr w:type="spellEnd"/>
            <w:r w:rsidRPr="00976D9D">
              <w:rPr>
                <w:rFonts w:ascii="Times New Roman" w:hAnsi="Times New Roman" w:cs="Times New Roman"/>
                <w:sz w:val="20"/>
                <w:szCs w:val="20"/>
              </w:rPr>
              <w:t xml:space="preserve">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6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BA006E">
        <w:trPr>
          <w:trHeight w:hRule="exact" w:val="281"/>
        </w:trPr>
        <w:tc>
          <w:tcPr>
            <w:tcW w:w="749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006E" w:rsidRPr="00BE4132" w:rsidTr="00BA006E">
        <w:trPr>
          <w:trHeight w:hRule="exact" w:val="725"/>
        </w:trPr>
        <w:tc>
          <w:tcPr>
            <w:tcW w:w="749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6E3E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6E3E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6E3E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9B3D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9B3D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:rsidR="004B5E7F" w:rsidRPr="00BE4132" w:rsidRDefault="009B3D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A006E" w:rsidRPr="00BE4132" w:rsidTr="00BA006E">
        <w:trPr>
          <w:trHeight w:hRule="exact" w:val="390"/>
        </w:trPr>
        <w:tc>
          <w:tcPr>
            <w:tcW w:w="749" w:type="pct"/>
            <w:gridSpan w:val="2"/>
            <w:shd w:val="clear" w:color="auto" w:fill="FFFFFF"/>
            <w:vAlign w:val="bottom"/>
          </w:tcPr>
          <w:p w:rsidR="005836F0" w:rsidRPr="00BE4132" w:rsidRDefault="005836F0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5836F0" w:rsidRPr="00BE4132" w:rsidRDefault="006E3EA8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5" w:type="pct"/>
            <w:shd w:val="clear" w:color="auto" w:fill="FFFFFF"/>
          </w:tcPr>
          <w:p w:rsidR="005836F0" w:rsidRPr="00BE4132" w:rsidRDefault="006E3EA8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9B3D97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5836F0" w:rsidRPr="00BE4132" w:rsidRDefault="006E3EA8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:rsidR="005836F0" w:rsidRPr="00BE4132" w:rsidRDefault="006E3EA8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A006E" w:rsidRPr="00BE4132" w:rsidTr="00BA006E">
        <w:trPr>
          <w:trHeight w:hRule="exact" w:val="363"/>
        </w:trPr>
        <w:tc>
          <w:tcPr>
            <w:tcW w:w="749" w:type="pct"/>
            <w:gridSpan w:val="2"/>
            <w:shd w:val="clear" w:color="auto" w:fill="FFFFFF"/>
          </w:tcPr>
          <w:p w:rsidR="005836F0" w:rsidRPr="00BE4132" w:rsidRDefault="005836F0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5836F0" w:rsidRPr="00BE4132" w:rsidRDefault="006E3E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5" w:type="pct"/>
            <w:shd w:val="clear" w:color="auto" w:fill="FFFFFF"/>
          </w:tcPr>
          <w:p w:rsidR="005836F0" w:rsidRPr="00BE4132" w:rsidRDefault="006E3E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6E3E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9B3D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06E" w:rsidRPr="00BE4132" w:rsidTr="00BA006E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5836F0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bookmarkStart w:id="0" w:name="_GoBack"/>
            <w:bookmarkEnd w:id="0"/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9" w:type="pct"/>
            <w:shd w:val="clear" w:color="auto" w:fill="FFFFFF"/>
            <w:vAlign w:val="bottom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5836F0" w:rsidRPr="00BE4132" w:rsidRDefault="006E3E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5" w:type="pct"/>
            <w:shd w:val="clear" w:color="auto" w:fill="FFFFFF"/>
          </w:tcPr>
          <w:p w:rsidR="005836F0" w:rsidRPr="00BE4132" w:rsidRDefault="006E3E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6B6CCF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6B6C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5836F0" w:rsidRPr="00BE4132" w:rsidRDefault="006B6C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:rsidR="005836F0" w:rsidRPr="00BE4132" w:rsidRDefault="006B6C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A006E" w:rsidRPr="00BE4132" w:rsidTr="00BA006E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FFFFFF"/>
            <w:vAlign w:val="bottom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5836F0" w:rsidRPr="00BE4132" w:rsidRDefault="006E3E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5" w:type="pct"/>
            <w:shd w:val="clear" w:color="auto" w:fill="FFFFFF"/>
          </w:tcPr>
          <w:p w:rsidR="005836F0" w:rsidRPr="00BE4132" w:rsidRDefault="006E3E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9B3D97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71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9B3D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5836F0" w:rsidRPr="00BE4132" w:rsidRDefault="009B3D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:rsidR="005836F0" w:rsidRPr="00BE4132" w:rsidRDefault="009B3D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A006E" w:rsidRPr="00BE4132" w:rsidTr="00BA006E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FFFFFF"/>
            <w:vAlign w:val="bottom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5836F0" w:rsidRPr="00BE4132" w:rsidRDefault="006E3E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  <w:shd w:val="clear" w:color="auto" w:fill="FFFFFF"/>
          </w:tcPr>
          <w:p w:rsidR="005836F0" w:rsidRPr="00BE4132" w:rsidRDefault="006E3E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6E3E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06E" w:rsidRPr="00BE4132" w:rsidTr="00BA006E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:rsidR="005836F0" w:rsidRPr="00BE4132" w:rsidRDefault="00583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BA006E" w:rsidP="003868A2">
      <w:pPr>
        <w:jc w:val="center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Глава </w:t>
      </w:r>
      <w:proofErr w:type="spellStart"/>
      <w:r>
        <w:rPr>
          <w:sz w:val="18"/>
          <w:szCs w:val="18"/>
        </w:rPr>
        <w:t>Любостанского</w:t>
      </w:r>
      <w:proofErr w:type="spellEnd"/>
      <w:r>
        <w:rPr>
          <w:sz w:val="18"/>
          <w:szCs w:val="18"/>
        </w:rPr>
        <w:t xml:space="preserve"> сельсовета                                   Э.В.Кононов</w:t>
      </w: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45C5E"/>
    <w:rsid w:val="0006083B"/>
    <w:rsid w:val="0008538E"/>
    <w:rsid w:val="00092FB4"/>
    <w:rsid w:val="000E6F72"/>
    <w:rsid w:val="00123910"/>
    <w:rsid w:val="00126D2C"/>
    <w:rsid w:val="00144CA6"/>
    <w:rsid w:val="001452C2"/>
    <w:rsid w:val="001B1E2B"/>
    <w:rsid w:val="001E7994"/>
    <w:rsid w:val="002354A6"/>
    <w:rsid w:val="002A143F"/>
    <w:rsid w:val="002E42AC"/>
    <w:rsid w:val="00310E99"/>
    <w:rsid w:val="0034108C"/>
    <w:rsid w:val="003868A2"/>
    <w:rsid w:val="00405471"/>
    <w:rsid w:val="004157DD"/>
    <w:rsid w:val="0042203A"/>
    <w:rsid w:val="004654EE"/>
    <w:rsid w:val="004B5E7F"/>
    <w:rsid w:val="00500FAA"/>
    <w:rsid w:val="00547630"/>
    <w:rsid w:val="00553B9C"/>
    <w:rsid w:val="005836F0"/>
    <w:rsid w:val="005A6A08"/>
    <w:rsid w:val="00602D04"/>
    <w:rsid w:val="00611304"/>
    <w:rsid w:val="00626914"/>
    <w:rsid w:val="00643C76"/>
    <w:rsid w:val="00645EAC"/>
    <w:rsid w:val="006B17B6"/>
    <w:rsid w:val="006B6CCF"/>
    <w:rsid w:val="006D758F"/>
    <w:rsid w:val="006E3EA8"/>
    <w:rsid w:val="006F07D0"/>
    <w:rsid w:val="007169EA"/>
    <w:rsid w:val="0074104B"/>
    <w:rsid w:val="007E237D"/>
    <w:rsid w:val="007E54AD"/>
    <w:rsid w:val="007F1FD4"/>
    <w:rsid w:val="0082151D"/>
    <w:rsid w:val="0083304D"/>
    <w:rsid w:val="00896221"/>
    <w:rsid w:val="008A398F"/>
    <w:rsid w:val="008A4D1A"/>
    <w:rsid w:val="008C6322"/>
    <w:rsid w:val="0092583F"/>
    <w:rsid w:val="0092785A"/>
    <w:rsid w:val="00931657"/>
    <w:rsid w:val="009A2AC8"/>
    <w:rsid w:val="009B3D97"/>
    <w:rsid w:val="009B7DE9"/>
    <w:rsid w:val="00A44D1A"/>
    <w:rsid w:val="00A7593E"/>
    <w:rsid w:val="00AA4617"/>
    <w:rsid w:val="00AF256D"/>
    <w:rsid w:val="00B86B75"/>
    <w:rsid w:val="00B96908"/>
    <w:rsid w:val="00BA006E"/>
    <w:rsid w:val="00C120BD"/>
    <w:rsid w:val="00C3749A"/>
    <w:rsid w:val="00C602DD"/>
    <w:rsid w:val="00CA5A24"/>
    <w:rsid w:val="00CC17D7"/>
    <w:rsid w:val="00CD14A7"/>
    <w:rsid w:val="00CE61A0"/>
    <w:rsid w:val="00D1215D"/>
    <w:rsid w:val="00D3286A"/>
    <w:rsid w:val="00D90997"/>
    <w:rsid w:val="00D9167B"/>
    <w:rsid w:val="00DE3E36"/>
    <w:rsid w:val="00E03253"/>
    <w:rsid w:val="00E33EE6"/>
    <w:rsid w:val="00E35CB3"/>
    <w:rsid w:val="00E859C5"/>
    <w:rsid w:val="00E95F34"/>
    <w:rsid w:val="00F5620A"/>
    <w:rsid w:val="00FA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4535-4561-4D18-92F0-27B09A0F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2-26T07:11:00Z</cp:lastPrinted>
  <dcterms:created xsi:type="dcterms:W3CDTF">2017-06-26T08:35:00Z</dcterms:created>
  <dcterms:modified xsi:type="dcterms:W3CDTF">2017-12-26T07:11:00Z</dcterms:modified>
</cp:coreProperties>
</file>